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vertAnchor="page" w:horzAnchor="page" w:tblpX="500" w:tblpY="3148"/>
        <w:tblOverlap w:val="nev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340"/>
        <w:gridCol w:w="7479"/>
      </w:tblGrid>
      <w:tr w:rsidR="00C67DE8" w14:paraId="22596114" w14:textId="77777777" w:rsidTr="00756D05">
        <w:tc>
          <w:tcPr>
            <w:tcW w:w="3062" w:type="dxa"/>
            <w:vMerge w:val="restart"/>
          </w:tcPr>
          <w:p w14:paraId="4EEB489E" w14:textId="5E8EAAC1" w:rsidR="00C67DE8" w:rsidRDefault="00C67DE8" w:rsidP="00C67DE8"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212334BD" wp14:editId="0121430B">
                  <wp:extent cx="1948116" cy="1714402"/>
                  <wp:effectExtent l="0" t="0" r="0" b="635"/>
                  <wp:docPr id="8" name="Placeholder Image.eps">
                    <a:extLst xmlns:a="http://schemas.openxmlformats.org/drawingml/2006/main">
                      <a:ext uri="{C183D7F6-B498-43B3-948B-1728B52AA6E4}">
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 Image.eps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164" cy="1723245"/>
                          </a:xfrm>
                          <a:prstGeom prst="rect">
                            <a:avLst/>
                          </a:prstGeom>
                          <a:blipFill rotWithShape="1">
                            <a:blip r:embed="rId10"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239A0E8" wp14:editId="7415B32B">
                  <wp:extent cx="1947545" cy="1714402"/>
                  <wp:effectExtent l="0" t="0" r="0" b="635"/>
                  <wp:docPr id="7" name="Placeholder Image.eps">
                    <a:extLst xmlns:a="http://schemas.openxmlformats.org/drawingml/2006/main">
                      <a:ext uri="{C183D7F6-B498-43B3-948B-1728B52AA6E4}">
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 Image.eps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68" cy="1722256"/>
                          </a:xfrm>
                          <a:prstGeom prst="rect">
                            <a:avLst/>
                          </a:prstGeom>
                          <a:blipFill rotWithShape="1">
                            <a:blip r:embed="rId10"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334DC0D9" w14:textId="77777777" w:rsidR="00C67DE8" w:rsidRDefault="00C67DE8" w:rsidP="00C67DE8"/>
        </w:tc>
        <w:tc>
          <w:tcPr>
            <w:tcW w:w="7479" w:type="dxa"/>
          </w:tcPr>
          <w:p w14:paraId="01A2524B" w14:textId="77777777" w:rsidR="00C67DE8" w:rsidRDefault="00C67DE8" w:rsidP="00C67DE8">
            <w:pPr>
              <w:pStyle w:val="4-MainText"/>
              <w:rPr>
                <w:rFonts w:cstheme="minorBidi"/>
                <w:b/>
                <w:sz w:val="44"/>
                <w:szCs w:val="48"/>
                <w:lang w:val="en-GB"/>
              </w:rPr>
            </w:pP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begin"/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instrText xml:space="preserve"> MERGEFIELD  "Insert Brand and Product Name"  \* MERGEFORMAT </w:instrText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separate"/>
            </w:r>
            <w:r>
              <w:rPr>
                <w:rFonts w:cstheme="minorBidi"/>
                <w:b/>
                <w:noProof/>
                <w:sz w:val="44"/>
                <w:szCs w:val="48"/>
                <w:lang w:val="en-GB"/>
              </w:rPr>
              <w:t>«Insert Brand and Product Name»</w:t>
            </w:r>
            <w:r>
              <w:rPr>
                <w:rFonts w:cstheme="minorBidi"/>
                <w:b/>
                <w:sz w:val="44"/>
                <w:szCs w:val="48"/>
                <w:lang w:val="en-GB"/>
              </w:rPr>
              <w:fldChar w:fldCharType="end"/>
            </w:r>
          </w:p>
          <w:p w14:paraId="4B3BA7D7" w14:textId="77777777" w:rsidR="00C67DE8" w:rsidRDefault="00C67DE8" w:rsidP="00C67DE8">
            <w:pPr>
              <w:pStyle w:val="4-MainText"/>
            </w:pPr>
          </w:p>
          <w:p w14:paraId="4AA2BD78" w14:textId="77777777" w:rsidR="00C67DE8" w:rsidRDefault="00C67DE8" w:rsidP="00C67DE8">
            <w:pPr>
              <w:pStyle w:val="4-MainText"/>
            </w:pPr>
            <w:r>
              <w:t xml:space="preserve">We are recalling </w:t>
            </w:r>
            <w:r w:rsidR="00220105">
              <w:rPr>
                <w:noProof/>
              </w:rPr>
              <w:fldChar w:fldCharType="begin"/>
            </w:r>
            <w:r w:rsidR="00220105">
              <w:rPr>
                <w:noProof/>
              </w:rPr>
              <w:instrText xml:space="preserve"> MERGEFIELD  "insert product name"  \* MERGEFORMAT </w:instrText>
            </w:r>
            <w:r w:rsidR="00220105">
              <w:rPr>
                <w:noProof/>
              </w:rPr>
              <w:fldChar w:fldCharType="separate"/>
            </w:r>
            <w:r>
              <w:rPr>
                <w:noProof/>
              </w:rPr>
              <w:t>«insert product name»</w:t>
            </w:r>
            <w:r w:rsidR="00220105">
              <w:rPr>
                <w:noProof/>
              </w:rPr>
              <w:fldChar w:fldCharType="end"/>
            </w:r>
            <w:r>
              <w:t xml:space="preserve"> due to </w:t>
            </w:r>
            <w:r w:rsidR="00220105">
              <w:rPr>
                <w:noProof/>
              </w:rPr>
              <w:fldChar w:fldCharType="begin"/>
            </w:r>
            <w:r w:rsidR="00220105">
              <w:rPr>
                <w:noProof/>
              </w:rPr>
              <w:instrText xml:space="preserve"> MERGEFIELD  "refer to suggested wording in the guidance ‘Food Traceability, Withdrawals and Recalls within the UK Food Industry’"  \* MERGEFORMAT </w:instrText>
            </w:r>
            <w:r w:rsidR="00220105">
              <w:rPr>
                <w:noProof/>
              </w:rPr>
              <w:fldChar w:fldCharType="separate"/>
            </w:r>
            <w:r>
              <w:rPr>
                <w:noProof/>
              </w:rPr>
              <w:t xml:space="preserve">«refer to suggested wording in the guidance </w:t>
            </w:r>
            <w:r w:rsidRPr="001F19D9">
              <w:rPr>
                <w:noProof/>
              </w:rPr>
              <w:t>‘Food Traceability, Withdrawals and Reca</w:t>
            </w:r>
            <w:r>
              <w:rPr>
                <w:noProof/>
              </w:rPr>
              <w:t>lls within the UK Food Industry'»</w:t>
            </w:r>
            <w:r w:rsidR="00220105">
              <w:rPr>
                <w:noProof/>
              </w:rPr>
              <w:fldChar w:fldCharType="end"/>
            </w:r>
            <w:r>
              <w:t>.</w:t>
            </w:r>
          </w:p>
          <w:p w14:paraId="48EC0A71" w14:textId="77777777" w:rsidR="00C67DE8" w:rsidRDefault="00C67DE8" w:rsidP="00C67DE8"/>
        </w:tc>
      </w:tr>
      <w:tr w:rsidR="00C67DE8" w14:paraId="6BC9FD5B" w14:textId="77777777" w:rsidTr="00756D05">
        <w:tc>
          <w:tcPr>
            <w:tcW w:w="3062" w:type="dxa"/>
            <w:vMerge/>
          </w:tcPr>
          <w:p w14:paraId="25F2C542" w14:textId="77777777" w:rsidR="00C67DE8" w:rsidRDefault="00C67DE8" w:rsidP="00C67DE8">
            <w:pPr>
              <w:rPr>
                <w:noProof/>
                <w:lang w:val="en-US"/>
              </w:rPr>
            </w:pPr>
          </w:p>
        </w:tc>
        <w:tc>
          <w:tcPr>
            <w:tcW w:w="340" w:type="dxa"/>
          </w:tcPr>
          <w:p w14:paraId="6D863809" w14:textId="77777777" w:rsidR="00C67DE8" w:rsidRDefault="00C67DE8" w:rsidP="00C67DE8"/>
        </w:tc>
        <w:tc>
          <w:tcPr>
            <w:tcW w:w="7479" w:type="dxa"/>
          </w:tcPr>
          <w:p w14:paraId="4D4C4254" w14:textId="77777777" w:rsidR="00C67DE8" w:rsidRDefault="00220105" w:rsidP="00C67DE8">
            <w:pPr>
              <w:pStyle w:val="5-DetailsabouttheProduc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Insert Brand and Product Name"  \* MERGEFORMAT </w:instrText>
            </w:r>
            <w:r>
              <w:rPr>
                <w:noProof/>
              </w:rPr>
              <w:fldChar w:fldCharType="separate"/>
            </w:r>
            <w:r w:rsidR="00C67DE8">
              <w:rPr>
                <w:noProof/>
              </w:rPr>
              <w:t>«Insert Brand and Product Name»</w:t>
            </w:r>
            <w:r>
              <w:rPr>
                <w:noProof/>
              </w:rPr>
              <w:fldChar w:fldCharType="end"/>
            </w:r>
          </w:p>
          <w:p w14:paraId="01997706" w14:textId="77777777" w:rsidR="00C67DE8" w:rsidRDefault="00C67DE8" w:rsidP="00C67DE8">
            <w:pPr>
              <w:pStyle w:val="5-DetailsabouttheProduct"/>
              <w:rPr>
                <w:rFonts w:cs="@~ Í˛"/>
              </w:rPr>
            </w:pPr>
            <w:r w:rsidRPr="009A60C6">
              <w:rPr>
                <w:rFonts w:cs="@~ Í˛"/>
              </w:rPr>
              <w:t>All pack sizes</w:t>
            </w:r>
            <w:r>
              <w:rPr>
                <w:rFonts w:cs="@~ Í˛"/>
              </w:rPr>
              <w:t xml:space="preserve">, </w:t>
            </w:r>
            <w:r w:rsidRPr="009A60C6">
              <w:rPr>
                <w:rFonts w:cs="@~ Í˛"/>
              </w:rPr>
              <w:t>batch codes</w:t>
            </w:r>
            <w:r>
              <w:rPr>
                <w:rFonts w:cs="@~ Í˛"/>
              </w:rPr>
              <w:t xml:space="preserve"> and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best before / use by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noProof/>
              </w:rPr>
              <w:t>«best before / use by»</w:t>
            </w:r>
            <w:r>
              <w:rPr>
                <w:rFonts w:cs="@~ Í˛"/>
              </w:rPr>
              <w:fldChar w:fldCharType="end"/>
            </w:r>
            <w:r>
              <w:rPr>
                <w:rFonts w:cs="@~ Í˛"/>
              </w:rPr>
              <w:t xml:space="preserve"> dates</w:t>
            </w:r>
            <w:r w:rsidRPr="009A60C6">
              <w:rPr>
                <w:rFonts w:cs="@~ Í˛"/>
              </w:rPr>
              <w:t xml:space="preserve"> affected:</w:t>
            </w:r>
          </w:p>
          <w:p w14:paraId="7777C0DF" w14:textId="77777777" w:rsidR="00C67DE8" w:rsidRDefault="00C67DE8" w:rsidP="00C67DE8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 xml:space="preserve">Pack Size: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pack size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noProof/>
              </w:rPr>
              <w:t>«insert pack size»</w:t>
            </w:r>
            <w:r>
              <w:rPr>
                <w:rFonts w:cs="@~ Í˛"/>
              </w:rPr>
              <w:fldChar w:fldCharType="end"/>
            </w:r>
          </w:p>
          <w:p w14:paraId="482F24D9" w14:textId="77777777" w:rsidR="00C67DE8" w:rsidRDefault="00C67DE8" w:rsidP="00C67DE8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 xml:space="preserve">Batch Code: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batch code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noProof/>
              </w:rPr>
              <w:t>«insert batch code»</w:t>
            </w:r>
            <w:r>
              <w:rPr>
                <w:rFonts w:cs="@~ Í˛"/>
              </w:rPr>
              <w:fldChar w:fldCharType="end"/>
            </w:r>
          </w:p>
          <w:p w14:paraId="5120A0E9" w14:textId="53A5652F" w:rsidR="00C67DE8" w:rsidRPr="002822C4" w:rsidRDefault="00C67DE8" w:rsidP="00C67DE8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Best Before / Use By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noProof/>
              </w:rPr>
              <w:t>«Best Before / Use By»</w:t>
            </w:r>
            <w:r>
              <w:rPr>
                <w:rFonts w:cs="@~ Í˛"/>
              </w:rPr>
              <w:fldChar w:fldCharType="end"/>
            </w:r>
            <w:r>
              <w:rPr>
                <w:rFonts w:cs="@~ Í˛"/>
              </w:rPr>
              <w:t xml:space="preserve"> Date: </w:t>
            </w:r>
            <w:r>
              <w:rPr>
                <w:rFonts w:cs="@~ Í˛"/>
              </w:rPr>
              <w:fldChar w:fldCharType="begin"/>
            </w:r>
            <w:r>
              <w:rPr>
                <w:rFonts w:cs="@~ Í˛"/>
              </w:rPr>
              <w:instrText xml:space="preserve"> MERGEFIELD  "insert best before / use by date"  \* MERGEFORMAT </w:instrText>
            </w:r>
            <w:r>
              <w:rPr>
                <w:rFonts w:cs="@~ Í˛"/>
              </w:rPr>
              <w:fldChar w:fldCharType="separate"/>
            </w:r>
            <w:r>
              <w:rPr>
                <w:rFonts w:cs="@~ Í˛"/>
                <w:noProof/>
              </w:rPr>
              <w:t>«insert best before / use by date»</w:t>
            </w:r>
            <w:r>
              <w:rPr>
                <w:rFonts w:cs="@~ Í˛"/>
              </w:rPr>
              <w:fldChar w:fldCharType="end"/>
            </w:r>
          </w:p>
        </w:tc>
      </w:tr>
      <w:tr w:rsidR="00C67DE8" w14:paraId="673820E6" w14:textId="77777777" w:rsidTr="00756D05">
        <w:tc>
          <w:tcPr>
            <w:tcW w:w="3062" w:type="dxa"/>
            <w:tcMar>
              <w:bottom w:w="170" w:type="dxa"/>
            </w:tcMar>
          </w:tcPr>
          <w:p w14:paraId="0A3EE578" w14:textId="18D96A84" w:rsidR="00C67DE8" w:rsidRDefault="00C67DE8" w:rsidP="00C67DE8">
            <w:pPr>
              <w:tabs>
                <w:tab w:val="center" w:pos="1526"/>
              </w:tabs>
              <w:jc w:val="right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D80658" wp14:editId="5131985C">
                  <wp:extent cx="327660" cy="334721"/>
                  <wp:effectExtent l="0" t="0" r="2540" b="0"/>
                  <wp:docPr id="10" name="Picture 10">
                    <a:extLst xmlns:a="http://schemas.openxmlformats.org/drawingml/2006/main">
                      <a:ext uri="{C183D7F6-B498-43B3-948B-1728B52AA6E4}">
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_icon.eps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76" cy="33565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Mar>
              <w:bottom w:w="170" w:type="dxa"/>
            </w:tcMar>
          </w:tcPr>
          <w:p w14:paraId="29F5E9BD" w14:textId="77777777" w:rsidR="00C67DE8" w:rsidRDefault="00C67DE8" w:rsidP="00C67DE8"/>
        </w:tc>
        <w:tc>
          <w:tcPr>
            <w:tcW w:w="7479" w:type="dxa"/>
            <w:tcMar>
              <w:bottom w:w="170" w:type="dxa"/>
            </w:tcMar>
          </w:tcPr>
          <w:p w14:paraId="09361D9B" w14:textId="77777777" w:rsidR="00C67DE8" w:rsidRDefault="00C67DE8" w:rsidP="00C67DE8">
            <w:pPr>
              <w:pStyle w:val="4-MainText"/>
            </w:pPr>
            <w:r>
              <w:t xml:space="preserve">Check the batch code and </w:t>
            </w:r>
            <w:r w:rsidR="00220105">
              <w:rPr>
                <w:noProof/>
              </w:rPr>
              <w:fldChar w:fldCharType="begin"/>
            </w:r>
            <w:r w:rsidR="00220105">
              <w:rPr>
                <w:noProof/>
              </w:rPr>
              <w:instrText xml:space="preserve"> MERGEFIELD  "use by / best before"  \* MERGEFORMAT </w:instrText>
            </w:r>
            <w:r w:rsidR="00220105">
              <w:rPr>
                <w:noProof/>
              </w:rPr>
              <w:fldChar w:fldCharType="separate"/>
            </w:r>
            <w:r>
              <w:rPr>
                <w:noProof/>
              </w:rPr>
              <w:t>«use by / best before»</w:t>
            </w:r>
            <w:r w:rsidR="00220105">
              <w:rPr>
                <w:noProof/>
              </w:rPr>
              <w:fldChar w:fldCharType="end"/>
            </w:r>
            <w:r w:rsidRPr="008D58F6">
              <w:t xml:space="preserve"> date of the product.  The batch code </w:t>
            </w:r>
            <w:r>
              <w:t xml:space="preserve">and </w:t>
            </w:r>
            <w:r w:rsidR="00220105">
              <w:rPr>
                <w:noProof/>
              </w:rPr>
              <w:fldChar w:fldCharType="begin"/>
            </w:r>
            <w:r w:rsidR="00220105">
              <w:rPr>
                <w:noProof/>
              </w:rPr>
              <w:instrText xml:space="preserve"> MERGEFIELD  "best before / use by"  \* MERGEFORMAT </w:instrText>
            </w:r>
            <w:r w:rsidR="00220105">
              <w:rPr>
                <w:noProof/>
              </w:rPr>
              <w:fldChar w:fldCharType="separate"/>
            </w:r>
            <w:r>
              <w:rPr>
                <w:noProof/>
              </w:rPr>
              <w:t>«best before / use by»</w:t>
            </w:r>
            <w:r w:rsidR="00220105">
              <w:rPr>
                <w:noProof/>
              </w:rPr>
              <w:fldChar w:fldCharType="end"/>
            </w:r>
            <w:r>
              <w:t xml:space="preserve"> date can be found </w:t>
            </w:r>
            <w:r w:rsidR="00220105">
              <w:rPr>
                <w:noProof/>
              </w:rPr>
              <w:fldChar w:fldCharType="begin"/>
            </w:r>
            <w:r w:rsidR="00220105">
              <w:rPr>
                <w:noProof/>
              </w:rPr>
              <w:instrText xml:space="preserve"> MERGEFIELD  "insert where on the packaging this can be found"  \* MERGEFORMAT </w:instrText>
            </w:r>
            <w:r w:rsidR="00220105">
              <w:rPr>
                <w:noProof/>
              </w:rPr>
              <w:fldChar w:fldCharType="separate"/>
            </w:r>
            <w:r>
              <w:rPr>
                <w:noProof/>
              </w:rPr>
              <w:t>«insert where on the packaging this can be found»</w:t>
            </w:r>
            <w:r w:rsidR="00220105">
              <w:rPr>
                <w:noProof/>
              </w:rPr>
              <w:fldChar w:fldCharType="end"/>
            </w:r>
          </w:p>
          <w:p w14:paraId="5A14B387" w14:textId="7C1A7475" w:rsidR="00C67DE8" w:rsidRPr="0011187A" w:rsidRDefault="00C67DE8" w:rsidP="00C67DE8">
            <w:pPr>
              <w:pStyle w:val="4-MainText"/>
            </w:pPr>
            <w:r w:rsidRPr="008D58F6">
              <w:t>Affected product has already been removed from the shelves.</w:t>
            </w:r>
          </w:p>
        </w:tc>
      </w:tr>
      <w:tr w:rsidR="00851F0C" w14:paraId="7DDDB372" w14:textId="77777777" w:rsidTr="00756D05">
        <w:tc>
          <w:tcPr>
            <w:tcW w:w="10881" w:type="dxa"/>
            <w:gridSpan w:val="3"/>
            <w:noWrap/>
            <w:tcMar>
              <w:top w:w="57" w:type="dxa"/>
              <w:bottom w:w="0" w:type="dxa"/>
            </w:tcMar>
            <w:vAlign w:val="center"/>
          </w:tcPr>
          <w:p w14:paraId="5F98A423" w14:textId="601FE0D2" w:rsidR="00851F0C" w:rsidRPr="00B84AE7" w:rsidRDefault="00851F0C" w:rsidP="00326A5D">
            <w:pPr>
              <w:pStyle w:val="10-AboveTableStyle"/>
            </w:pPr>
            <w:r w:rsidRPr="00B84A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A433EA" wp14:editId="5BEE596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3815</wp:posOffset>
                      </wp:positionV>
                      <wp:extent cx="6858000" cy="0"/>
                      <wp:effectExtent l="0" t="0" r="25400" b="25400"/>
                      <wp:wrapNone/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6ED4125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3.45pt" to="540.0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" strokecolor="red" strokeweight="1pt"/>
                  </w:pict>
                </mc:Fallback>
              </mc:AlternateContent>
            </w:r>
          </w:p>
        </w:tc>
      </w:tr>
    </w:tbl>
    <w:p w14:paraId="59EDEF71" w14:textId="2FA8F804" w:rsidR="00481AC3" w:rsidRDefault="0017212F" w:rsidP="00326A5D">
      <w:pPr>
        <w:pStyle w:val="10-AboveTableStyl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88197F" wp14:editId="658B8F1A">
                <wp:simplePos x="0" y="0"/>
                <wp:positionH relativeFrom="page">
                  <wp:posOffset>428625</wp:posOffset>
                </wp:positionH>
                <wp:positionV relativeFrom="page">
                  <wp:posOffset>285750</wp:posOffset>
                </wp:positionV>
                <wp:extent cx="5627370" cy="1371600"/>
                <wp:effectExtent l="0" t="0" r="11430" b="0"/>
                <wp:wrapThrough wrapText="bothSides">
                  <wp:wrapPolygon edited="0">
                    <wp:start x="0" y="0"/>
                    <wp:lineTo x="0" y="21300"/>
                    <wp:lineTo x="21571" y="21300"/>
                    <wp:lineTo x="21571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42874" w14:textId="77777777" w:rsidR="003E1ABD" w:rsidRDefault="003E1ABD" w:rsidP="003E1ABD">
                            <w:pPr>
                              <w:pStyle w:val="1-RECALLALERTTITLE"/>
                            </w:pPr>
                            <w:r w:rsidRPr="004158CB">
                              <w:t>Allerg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A</w:t>
                            </w:r>
                            <w:r>
                              <w:t>lert</w:t>
                            </w:r>
                          </w:p>
                          <w:p w14:paraId="75B96321" w14:textId="70F81068" w:rsidR="00B84AE7" w:rsidRPr="00565781" w:rsidRDefault="00C67DE8" w:rsidP="00C67DE8">
                            <w:pPr>
                              <w:pStyle w:val="2-TypeofRecall"/>
                            </w:pPr>
                            <w:r>
                              <w:rPr>
                                <w:spacing w:val="3"/>
                              </w:rPr>
                              <w:t xml:space="preserve">Allergen </w:t>
                            </w:r>
                            <w:r>
                              <w:t xml:space="preserve">- </w:t>
                            </w:r>
                            <w:r w:rsidR="00326A5D">
                              <w:rPr>
                                <w:noProof/>
                              </w:rPr>
                              <w:fldChar w:fldCharType="begin"/>
                            </w:r>
                            <w:r w:rsidR="00326A5D">
                              <w:rPr>
                                <w:noProof/>
                              </w:rPr>
                              <w:instrText xml:space="preserve"> MERGEFIELD  "insert allergen type"  \* MERGEFORMAT </w:instrText>
                            </w:r>
                            <w:r w:rsidR="00326A5D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«insert allergen type»</w:t>
                            </w:r>
                            <w:r w:rsidR="00326A5D">
                              <w:rPr>
                                <w:noProof/>
                              </w:rPr>
                              <w:fldChar w:fldCharType="end"/>
                            </w:r>
                            <w:r w:rsidRPr="0056578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F8819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3.75pt;margin-top:22.5pt;width:443.1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" filled="f" stroked="f">
                <v:textbox inset="0,0,0,0">
                  <w:txbxContent>
                    <w:p w14:paraId="1DB42874" w14:textId="77777777" w:rsidR="003E1ABD" w:rsidRDefault="003E1ABD" w:rsidP="003E1ABD">
                      <w:pPr>
                        <w:pStyle w:val="1-RECALLALERTTITLE"/>
                      </w:pPr>
                      <w:r w:rsidRPr="004158CB">
                        <w:t>Allergy</w:t>
                      </w:r>
                      <w:r>
                        <w:t xml:space="preserve"> </w:t>
                      </w:r>
                      <w:r>
                        <w:rPr>
                          <w:spacing w:val="-5"/>
                        </w:rPr>
                        <w:t>A</w:t>
                      </w:r>
                      <w:r>
                        <w:t>lert</w:t>
                      </w:r>
                    </w:p>
                    <w:p w14:paraId="75B96321" w14:textId="70F81068" w:rsidR="00B84AE7" w:rsidRPr="00565781" w:rsidRDefault="00C67DE8" w:rsidP="00C67DE8">
                      <w:pPr>
                        <w:pStyle w:val="2-TypeofRecall"/>
                      </w:pPr>
                      <w:bookmarkStart w:id="1" w:name="_GoBack"/>
                      <w:bookmarkEnd w:id="1"/>
                      <w:r>
                        <w:rPr>
                          <w:spacing w:val="3"/>
                        </w:rPr>
                        <w:t xml:space="preserve">Allergen </w:t>
                      </w:r>
                      <w:r>
                        <w:t xml:space="preserve">- </w:t>
                      </w:r>
                      <w:r w:rsidR="00326A5D">
                        <w:rPr>
                          <w:noProof/>
                        </w:rPr>
                        <w:fldChar w:fldCharType="begin"/>
                      </w:r>
                      <w:r w:rsidR="00326A5D">
                        <w:rPr>
                          <w:noProof/>
                        </w:rPr>
                        <w:instrText xml:space="preserve"> MERGEFIELD  "insert allergen type"  \* MERGEFORMAT </w:instrText>
                      </w:r>
                      <w:r w:rsidR="00326A5D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«insert allergen type»</w:t>
                      </w:r>
                      <w:r w:rsidR="00326A5D">
                        <w:rPr>
                          <w:noProof/>
                        </w:rPr>
                        <w:fldChar w:fldCharType="end"/>
                      </w:r>
                      <w:r w:rsidRPr="00565781"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3D645A" wp14:editId="67C6A27D">
                <wp:simplePos x="0" y="0"/>
                <wp:positionH relativeFrom="page">
                  <wp:posOffset>285750</wp:posOffset>
                </wp:positionH>
                <wp:positionV relativeFrom="page">
                  <wp:posOffset>0</wp:posOffset>
                </wp:positionV>
                <wp:extent cx="6984365" cy="1828800"/>
                <wp:effectExtent l="6350" t="0" r="0" b="0"/>
                <wp:wrapThrough wrapText="bothSides">
                  <wp:wrapPolygon edited="0">
                    <wp:start x="-29" y="0"/>
                    <wp:lineTo x="-29" y="21375"/>
                    <wp:lineTo x="21629" y="21375"/>
                    <wp:lineTo x="21629" y="0"/>
                    <wp:lineTo x="-29" y="0"/>
                  </wp:wrapPolygon>
                </wp:wrapThrough>
                <wp:docPr id="1" name="Group 1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4365" cy="1828800"/>
                          <a:chOff x="461" y="0"/>
                          <a:chExt cx="10999" cy="2880"/>
                        </a:xfrm>
                      </wpg:grpSpPr>
                      <wps:wsp>
                        <wps:cNvPr id="2" name="Freeform 3">
                          <a:extLst>
                            <a:ext uri="{C183D7F6-B498-43B3-948B-1728B52AA6E4}">
      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60" y="0"/>
                            <a:ext cx="10999" cy="2880"/>
                          </a:xfrm>
                          <a:custGeom>
                            <a:avLst/>
                            <a:gdLst>
                              <a:gd name="T0" fmla="+- 0 11459 461"/>
                              <a:gd name="T1" fmla="*/ T0 w 10999"/>
                              <a:gd name="T2" fmla="*/ 0 h 2880"/>
                              <a:gd name="T3" fmla="+- 0 461 461"/>
                              <a:gd name="T4" fmla="*/ T3 w 10999"/>
                              <a:gd name="T5" fmla="*/ 0 h 2880"/>
                              <a:gd name="T6" fmla="+- 0 461 461"/>
                              <a:gd name="T7" fmla="*/ T6 w 10999"/>
                              <a:gd name="T8" fmla="*/ 2767 h 2880"/>
                              <a:gd name="T9" fmla="+- 0 462 461"/>
                              <a:gd name="T10" fmla="*/ T9 w 10999"/>
                              <a:gd name="T11" fmla="*/ 2832 h 2880"/>
                              <a:gd name="T12" fmla="+- 0 475 461"/>
                              <a:gd name="T13" fmla="*/ T12 w 10999"/>
                              <a:gd name="T14" fmla="*/ 2866 h 2880"/>
                              <a:gd name="T15" fmla="+- 0 508 461"/>
                              <a:gd name="T16" fmla="*/ T15 w 10999"/>
                              <a:gd name="T17" fmla="*/ 2878 h 2880"/>
                              <a:gd name="T18" fmla="+- 0 574 461"/>
                              <a:gd name="T19" fmla="*/ T18 w 10999"/>
                              <a:gd name="T20" fmla="*/ 2880 h 2880"/>
                              <a:gd name="T21" fmla="+- 0 11346 461"/>
                              <a:gd name="T22" fmla="*/ T21 w 10999"/>
                              <a:gd name="T23" fmla="*/ 2880 h 2880"/>
                              <a:gd name="T24" fmla="+- 0 11411 461"/>
                              <a:gd name="T25" fmla="*/ T24 w 10999"/>
                              <a:gd name="T26" fmla="*/ 2878 h 2880"/>
                              <a:gd name="T27" fmla="+- 0 11445 461"/>
                              <a:gd name="T28" fmla="*/ T27 w 10999"/>
                              <a:gd name="T29" fmla="*/ 2866 h 2880"/>
                              <a:gd name="T30" fmla="+- 0 11457 461"/>
                              <a:gd name="T31" fmla="*/ T30 w 10999"/>
                              <a:gd name="T32" fmla="*/ 2832 h 2880"/>
                              <a:gd name="T33" fmla="+- 0 11459 461"/>
                              <a:gd name="T34" fmla="*/ T33 w 10999"/>
                              <a:gd name="T35" fmla="*/ 2767 h 2880"/>
                              <a:gd name="T36" fmla="+- 0 11459 461"/>
                              <a:gd name="T37" fmla="*/ T36 w 10999"/>
                              <a:gd name="T38" fmla="*/ 0 h 2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0999" h="2880">
                                <a:moveTo>
                                  <a:pt x="10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7"/>
                                </a:lnTo>
                                <a:lnTo>
                                  <a:pt x="1" y="2832"/>
                                </a:lnTo>
                                <a:lnTo>
                                  <a:pt x="14" y="2866"/>
                                </a:lnTo>
                                <a:lnTo>
                                  <a:pt x="47" y="2878"/>
                                </a:lnTo>
                                <a:lnTo>
                                  <a:pt x="113" y="2880"/>
                                </a:lnTo>
                                <a:lnTo>
                                  <a:pt x="10885" y="2880"/>
                                </a:lnTo>
                                <a:lnTo>
                                  <a:pt x="10950" y="2878"/>
                                </a:lnTo>
                                <a:lnTo>
                                  <a:pt x="10984" y="2866"/>
                                </a:lnTo>
                                <a:lnTo>
                                  <a:pt x="10996" y="2832"/>
                                </a:lnTo>
                                <a:lnTo>
                                  <a:pt x="10998" y="2767"/>
                                </a:lnTo>
                                <a:lnTo>
                                  <a:pt x="10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>
                          <a:extLst>
                            <a:ext uri="{C183D7F6-B498-43B3-948B-1728B52AA6E4}">
      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774" y="689"/>
                            <a:ext cx="1813" cy="1813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>
                          <a:extLst>
                            <a:ext uri="{C183D7F6-B498-43B3-948B-1728B52AA6E4}">
      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003" y="853"/>
                            <a:ext cx="1348" cy="118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>
                          <a:extLst>
                            <a:ext uri="{C183D7F6-B498-43B3-948B-1728B52AA6E4}">
      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608" y="1138"/>
                            <a:ext cx="133" cy="796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519BA6F" id="Group 1" o:spid="_x0000_s1026" style="position:absolute;margin-left:22.5pt;margin-top:0;width:549.95pt;height:2in;z-index:-251658240;mso-position-horizontal-relative:page;mso-position-vertical-relative:page" coordorigin="461" coordsize="10999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">
                <v:shape id="Freeform 3" o:spid="_x0000_s1027" style="position:absolute;left:460;width:10999;height:2880;visibility:visible;mso-wrap-style:square;v-text-anchor:top" coordsize="10999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" path="m10998,l,,,2767r1,65l14,2866r33,12l113,2880r10772,l10950,2878r34,-12l10996,2832r2,-65l10998,xe" fillcolor="#dd052b" stroked="f">
                  <v:path arrowok="t" o:connecttype="custom" o:connectlocs="10998,0;0,0;0,2767;1,2832;14,2866;47,2878;113,2880;10885,2880;10950,2878;10984,2866;10996,2832;10998,2767;10998,0" o:connectangles="0,0,0,0,0,0,0,0,0,0,0,0,0"/>
                </v:shape>
                <v:shape id="Freeform 4" o:spid="_x0000_s1028" style="position:absolute;left:8774;top:689;width:1813;height:1813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stroked="f">
                  <v:path arrowok="t" o:connecttype="custom" o:connectlocs="833,693;689,716;554,761;429,826;317,908;219,1006;136,1119;72,1243;27,1378;3,1522;3,1671;27,1814;72,1949;136,2074;219,2186;317,2285;429,2367;554,2431;689,2476;833,2500;981,2500;1125,2476;1260,2431;1384,2367;1497,2285;1595,2186;1678,2074;1742,1949;1787,1814;1810,1671;1810,1522;1787,1378;1742,1243;1678,1119;1595,1006;1497,908;1384,826;1260,761;1125,716;981,693" o:connectangles="0,0,0,0,0,0,0,0,0,0,0,0,0,0,0,0,0,0,0,0,0,0,0,0,0,0,0,0,0,0,0,0,0,0,0,0,0,0,0,0"/>
                </v:shape>
                <v:shape id="Freeform 5" o:spid="_x0000_s1029" style="position:absolute;left:9003;top:853;width:1348;height:1180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" path="m673,l649,7,630,25,6,1106,,1131r6,24l24,1173r25,7l1297,1180r26,-7l1340,1155r7,-24l1340,1106,716,25,697,7,673,xe" fillcolor="#dd052b" stroked="f">
                  <v:path arrowok="t" o:connecttype="custom" o:connectlocs="673,853;649,860;630,878;6,1959;0,1984;6,2008;24,2026;49,2033;1297,2033;1323,2026;1340,2008;1347,1984;1340,1959;716,878;697,860;673,853" o:connectangles="0,0,0,0,0,0,0,0,0,0,0,0,0,0,0,0"/>
                </v:shape>
                <v:shape id="AutoShape 6" o:spid="_x0000_s1030" style="position:absolute;left:9608;top:1138;width:133;height:796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" path="m66,663r-25,5l20,682,5,703,,729r5,26l20,776r21,14l66,795r26,-5l113,776r14,-21l132,729r-5,-26l113,682,92,668,66,663xm115,l17,,6,12r,552l17,576r98,l127,564r,-552l115,xe" stroked="f">
                  <v:path arrowok="t" o:connecttype="custom" o:connectlocs="66,1802;41,1807;20,1821;5,1842;0,1868;5,1894;20,1915;41,1929;66,1934;92,1929;113,1915;127,1894;132,1868;127,1842;113,1821;92,1807;66,1802;115,1139;17,1139;6,1151;6,1703;17,1715;115,1715;127,1703;127,1151;115,1139" o:connectangles="0,0,0,0,0,0,0,0,0,0,0,0,0,0,0,0,0,0,0,0,0,0,0,0,0,0"/>
                </v:shape>
                <w10:wrap type="through" anchorx="page" anchory="page"/>
              </v:group>
            </w:pict>
          </mc:Fallback>
        </mc:AlternateContent>
      </w:r>
    </w:p>
    <w:p w14:paraId="325BE42C" w14:textId="5C38CD7C" w:rsidR="00B84AE7" w:rsidRDefault="00B84AE7" w:rsidP="00326A5D">
      <w:pPr>
        <w:pStyle w:val="7-Whatshouldudo"/>
        <w:spacing w:before="0" w:after="0"/>
      </w:pPr>
      <w:r w:rsidRPr="00433651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C962129" wp14:editId="6E3DBABB">
                <wp:extent cx="289560" cy="289560"/>
                <wp:effectExtent l="0" t="0" r="0" b="0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89560"/>
                          <a:chOff x="0" y="0"/>
                          <a:chExt cx="1151255" cy="1151255"/>
                        </a:xfrm>
                        <a:extLst>
                          <a:ext uri="{0CCBE362-F206-4b92-989A-16890622DB6E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g:grpSpPr>
                      <wps:wsp>
                        <wps:cNvPr id="21" name="Freeform 4">
                          <a:extLst>
                            <a:ext uri="{C183D7F6-B498-43B3-948B-1728B52AA6E4}">
      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1255" cy="1151255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>
                          <a:extLst>
                            <a:ext uri="{C183D7F6-B498-43B3-948B-1728B52AA6E4}">
      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5415" y="104140"/>
                            <a:ext cx="855980" cy="74930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6">
                          <a:extLst>
                            <a:ext uri="{C183D7F6-B498-43B3-948B-1728B52AA6E4}">
        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9590" y="285115"/>
                            <a:ext cx="84455" cy="505460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7E9D037" id="Group 24" o:spid="_x0000_s1026" style="width:22.8pt;height:22.8pt;mso-position-horizontal-relative:char;mso-position-vertical-relative:line" coordsize="11512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">
                <v:shape id="Freeform 4" o:spid="_x0000_s1027" style="position:absolute;width:11512;height:11512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fillcolor="#dd052b" stroked="f">
                  <v:path arrowok="t" o:connecttype="custom" o:connectlocs="528955,440055;437515,454660;351790,483235;272415,524510;201295,576580;139065,638810;86360,710565;45720,789305;17145,875030;1905,966470;1905,1061085;17145,1151890;45720,1237615;86360,1316990;139065,1388110;201295,1450975;272415,1503045;351790,1543685;437515,1572260;528955,1587500;622935,1587500;714375,1572260;800100,1543685;878840,1503045;950595,1450975;1012825,1388110;1065530,1316990;1106170,1237615;1134745,1151890;1149350,1061085;1149350,966470;1134745,875030;1106170,789305;1065530,710565;1012825,638810;950595,576580;878840,524510;800100,483235;714375,454660;622935,440055" o:connectangles="0,0,0,0,0,0,0,0,0,0,0,0,0,0,0,0,0,0,0,0,0,0,0,0,0,0,0,0,0,0,0,0,0,0,0,0,0,0,0,0"/>
                </v:shape>
                <v:shape id="Freeform 5" o:spid="_x0000_s1028" style="position:absolute;left:1454;top:1041;width:8559;height:7493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" path="m673,l649,7,630,25,6,1106,,1131r6,24l24,1173r25,7l1297,1180r26,-7l1340,1155r7,-24l1340,1106,716,25,697,7,673,xe" fillcolor="white [3212]" stroked="f">
                  <v:path arrowok="t" o:connecttype="custom" o:connectlocs="427355,541655;412115,546100;400050,557530;3810,1243965;0,1259840;3810,1275080;15240,1286510;31115,1290955;823595,1290955;840105,1286510;850900,1275080;855345,1259840;850900,1243965;454660,557530;442595,546100;427355,541655" o:connectangles="0,0,0,0,0,0,0,0,0,0,0,0,0,0,0,0"/>
                </v:shape>
                <v:shape id="AutoShape 6" o:spid="_x0000_s1029" style="position:absolute;left:5295;top:2851;width:845;height:5054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" path="m66,663r-25,5l20,682,5,703,,729r5,26l20,776r21,14l66,795r26,-5l113,776r14,-21l132,729r-5,-26l113,682,92,668,66,663xm115,l17,,6,12r,552l17,576r98,l127,564r,-552l115,xe" fillcolor="#dd052b" stroked="f">
                  <v:path arrowok="t" o:connecttype="custom" o:connectlocs="41910,1144270;26035,1147445;12700,1156335;3175,1169670;0,1186180;3175,1202690;12700,1216025;26035,1224915;41910,1228090;58420,1224915;71755,1216025;80645,1202690;83820,1186180;80645,1169670;71755,1156335;58420,1147445;41910,1144270;73025,723265;10795,723265;3810,730885;3810,1081405;10795,1089025;73025,1089025;80645,1081405;80645,730885;73025,723265" o:connectangles="0,0,0,0,0,0,0,0,0,0,0,0,0,0,0,0,0,0,0,0,0,0,0,0,0,0"/>
                </v:shape>
                <w10:anchorlock/>
              </v:group>
            </w:pict>
          </mc:Fallback>
        </mc:AlternateContent>
      </w:r>
      <w:r>
        <w:tab/>
      </w:r>
      <w:r w:rsidRPr="00433651">
        <w:t>What you should do</w:t>
      </w:r>
    </w:p>
    <w:p w14:paraId="00B7AA99" w14:textId="65B655DC" w:rsidR="00C67DE8" w:rsidRPr="008D58F6" w:rsidRDefault="00C67DE8" w:rsidP="00C67DE8">
      <w:pPr>
        <w:pStyle w:val="4-MainText"/>
        <w:rPr>
          <w:color w:val="FF0000"/>
        </w:rPr>
      </w:pPr>
      <w:r>
        <w:rPr>
          <w:color w:val="FF0000"/>
        </w:rPr>
        <w:t xml:space="preserve">If you have bought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insert product name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insert product name»</w:t>
      </w:r>
      <w:r>
        <w:rPr>
          <w:color w:val="FF0000"/>
        </w:rPr>
        <w:fldChar w:fldCharType="end"/>
      </w:r>
      <w:r w:rsidRPr="008D58F6">
        <w:rPr>
          <w:color w:val="FF0000"/>
        </w:rPr>
        <w:t xml:space="preserve"> as detailed above, </w:t>
      </w:r>
      <w:r>
        <w:rPr>
          <w:color w:val="FF0000"/>
        </w:rPr>
        <w:t xml:space="preserve">and you have an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an allergy / intolerance / sensitivity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an allergy / intolerance / sensitivity»</w:t>
      </w:r>
      <w:r>
        <w:rPr>
          <w:color w:val="FF0000"/>
        </w:rPr>
        <w:fldChar w:fldCharType="end"/>
      </w:r>
      <w:r>
        <w:rPr>
          <w:color w:val="FF0000"/>
        </w:rPr>
        <w:t xml:space="preserve"> to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insert allergen(s)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insert allergen(s)»</w:t>
      </w:r>
      <w:r>
        <w:rPr>
          <w:color w:val="FF0000"/>
        </w:rPr>
        <w:fldChar w:fldCharType="end"/>
      </w:r>
      <w:r w:rsidRPr="00C67DE8">
        <w:rPr>
          <w:color w:val="FF0000"/>
        </w:rPr>
        <w:t xml:space="preserve"> </w:t>
      </w:r>
      <w:r w:rsidRPr="008D58F6">
        <w:rPr>
          <w:color w:val="FF0000"/>
        </w:rPr>
        <w:t xml:space="preserve">do not eat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"it / them"  \* MERGEFORMAT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it / them»</w:t>
      </w:r>
      <w:r>
        <w:rPr>
          <w:color w:val="FF0000"/>
        </w:rPr>
        <w:fldChar w:fldCharType="end"/>
      </w:r>
      <w:r w:rsidRPr="008D58F6">
        <w:rPr>
          <w:color w:val="FF0000"/>
        </w:rPr>
        <w:t xml:space="preserve">. </w:t>
      </w:r>
    </w:p>
    <w:p w14:paraId="21185460" w14:textId="77777777" w:rsidR="00C67DE8" w:rsidRPr="0011187A" w:rsidRDefault="00C67DE8" w:rsidP="00C67DE8">
      <w:pPr>
        <w:pStyle w:val="4-MainText"/>
      </w:pPr>
      <w:r w:rsidRPr="0011187A">
        <w:t>Instead:</w:t>
      </w:r>
    </w:p>
    <w:p w14:paraId="3D69A178" w14:textId="00853D49" w:rsidR="00C67DE8" w:rsidRDefault="00C67DE8" w:rsidP="00C67DE8">
      <w:pPr>
        <w:pStyle w:val="4-MainTextBullets"/>
      </w:pPr>
      <w:r w:rsidRPr="008D58F6">
        <w:t xml:space="preserve">Check if you have bought the affected batch code(s) / </w:t>
      </w:r>
      <w:r w:rsidR="00220105">
        <w:rPr>
          <w:noProof/>
        </w:rPr>
        <w:fldChar w:fldCharType="begin"/>
      </w:r>
      <w:r w:rsidR="00220105">
        <w:rPr>
          <w:noProof/>
        </w:rPr>
        <w:instrText xml:space="preserve"> MERGEFIELD  "use by / best before"  \* MERGEFORMAT </w:instrText>
      </w:r>
      <w:r w:rsidR="00220105">
        <w:rPr>
          <w:noProof/>
        </w:rPr>
        <w:fldChar w:fldCharType="separate"/>
      </w:r>
      <w:r>
        <w:rPr>
          <w:noProof/>
        </w:rPr>
        <w:t>«use by / best before»</w:t>
      </w:r>
      <w:r w:rsidR="00220105">
        <w:rPr>
          <w:noProof/>
        </w:rPr>
        <w:fldChar w:fldCharType="end"/>
      </w:r>
      <w:r>
        <w:t xml:space="preserve"> </w:t>
      </w:r>
      <w:r w:rsidRPr="008D58F6">
        <w:t xml:space="preserve">date(s) of the </w:t>
      </w:r>
      <w:r w:rsidR="00220105">
        <w:rPr>
          <w:noProof/>
        </w:rPr>
        <w:fldChar w:fldCharType="begin"/>
      </w:r>
      <w:r w:rsidR="00220105">
        <w:rPr>
          <w:noProof/>
        </w:rPr>
        <w:instrText xml:space="preserve"> MERGEFIELD  "insert product name"  \* MERGEFORMAT </w:instrText>
      </w:r>
      <w:r w:rsidR="00220105">
        <w:rPr>
          <w:noProof/>
        </w:rPr>
        <w:fldChar w:fldCharType="separate"/>
      </w:r>
      <w:r>
        <w:rPr>
          <w:noProof/>
        </w:rPr>
        <w:t>«insert product name»</w:t>
      </w:r>
      <w:r w:rsidR="00220105">
        <w:rPr>
          <w:noProof/>
        </w:rPr>
        <w:fldChar w:fldCharType="end"/>
      </w:r>
    </w:p>
    <w:p w14:paraId="18645F96" w14:textId="77777777" w:rsidR="00C67DE8" w:rsidRPr="0011187A" w:rsidRDefault="00C67DE8" w:rsidP="00C67DE8">
      <w:pPr>
        <w:pStyle w:val="4-MainTextBullets"/>
      </w:pPr>
      <w:r>
        <w:rPr>
          <w:noProof/>
          <w:lang w:val="en-GB" w:eastAsia="en-GB"/>
        </w:rPr>
        <w:drawing>
          <wp:inline distT="0" distB="0" distL="0" distR="0" wp14:anchorId="528D40C6" wp14:editId="0FFAC04D">
            <wp:extent cx="133350" cy="103505"/>
            <wp:effectExtent l="0" t="0" r="0" b="0"/>
            <wp:docPr id="28" name="image3.png">
              <a:extLst xmlns:a="http://schemas.openxmlformats.org/drawingml/2006/main">
                <a:ext uri="{C183D7F6-B498-43B3-948B-1728B52AA6E4}">
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D58F6">
        <w:t>You can do this by taking a picture of this notice or  wr</w:t>
      </w:r>
      <w:r>
        <w:t xml:space="preserve">iting down the batch code(s) / </w:t>
      </w:r>
      <w:r w:rsidR="00220105">
        <w:rPr>
          <w:noProof/>
        </w:rPr>
        <w:fldChar w:fldCharType="begin"/>
      </w:r>
      <w:r w:rsidR="00220105">
        <w:rPr>
          <w:noProof/>
        </w:rPr>
        <w:instrText xml:space="preserve"> MERGEFIELD  "use by / best before"  \* MERGEFORMAT </w:instrText>
      </w:r>
      <w:r w:rsidR="00220105">
        <w:rPr>
          <w:noProof/>
        </w:rPr>
        <w:fldChar w:fldCharType="separate"/>
      </w:r>
      <w:r>
        <w:rPr>
          <w:noProof/>
        </w:rPr>
        <w:t>«use by / best before»</w:t>
      </w:r>
      <w:r w:rsidR="00220105">
        <w:rPr>
          <w:noProof/>
        </w:rPr>
        <w:fldChar w:fldCharType="end"/>
      </w:r>
      <w:r>
        <w:t xml:space="preserve"> </w:t>
      </w:r>
      <w:r w:rsidRPr="008D58F6">
        <w:t>date(s) for reference at home.</w:t>
      </w:r>
    </w:p>
    <w:p w14:paraId="5DB3B756" w14:textId="77777777" w:rsidR="00C67DE8" w:rsidRDefault="00C67DE8" w:rsidP="00C67DE8">
      <w:pPr>
        <w:pStyle w:val="4-MainTextBullets"/>
      </w:pPr>
      <w:r w:rsidRPr="008D58F6">
        <w:t>Return the product(s) to the store for a full refund (with or without a receipt)</w:t>
      </w:r>
      <w:r w:rsidRPr="0011187A">
        <w:t>.</w:t>
      </w:r>
    </w:p>
    <w:p w14:paraId="0CC56915" w14:textId="1B51CFF2" w:rsidR="008360EC" w:rsidRDefault="008360EC" w:rsidP="00326A5D">
      <w:pPr>
        <w:pStyle w:val="7-Whatshouldudo"/>
        <w:spacing w:before="0" w:after="0"/>
        <w:rPr>
          <w:sz w:val="24"/>
          <w:szCs w:val="24"/>
        </w:rPr>
      </w:pPr>
      <w:r w:rsidRPr="008360EC">
        <w:t>Want more information?</w:t>
      </w:r>
    </w:p>
    <w:p w14:paraId="6C00B831" w14:textId="1F08B95B" w:rsidR="008360EC" w:rsidRPr="0011187A" w:rsidRDefault="00C67DE8" w:rsidP="008360EC">
      <w:pPr>
        <w:pStyle w:val="4-MainText"/>
      </w:pPr>
      <w:r w:rsidRPr="00C67DE8">
        <w:t>For more information contact us on «insert company phone number and e-mail address»</w:t>
      </w:r>
      <w:r w:rsidR="007F66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1AA2D" wp14:editId="03122CE5">
                <wp:simplePos x="0" y="0"/>
                <wp:positionH relativeFrom="column">
                  <wp:posOffset>5257800</wp:posOffset>
                </wp:positionH>
                <wp:positionV relativeFrom="paragraph">
                  <wp:posOffset>313690</wp:posOffset>
                </wp:positionV>
                <wp:extent cx="1600200" cy="342900"/>
                <wp:effectExtent l="0" t="0" r="0" b="12700"/>
                <wp:wrapSquare wrapText="bothSides"/>
                <wp:docPr id="27" name="Text Box 27">
                  <a:extLst xmlns:a="http://schemas.openxmlformats.org/drawingml/2006/main">
                    <a:ext uri="{C183D7F6-B498-43B3-948B-1728B52AA6E4}">
  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1B99" w14:textId="39C7BC38" w:rsidR="00B84AE7" w:rsidRPr="007F665B" w:rsidRDefault="00B84AE7" w:rsidP="007F665B">
                            <w:pPr>
                              <w:jc w:val="right"/>
                              <w:rPr>
                                <w:rFonts w:ascii="Calibri" w:hAnsi="Calibri"/>
                                <w:color w:val="DD052B"/>
                              </w:rPr>
                            </w:pPr>
                            <w:r w:rsidRPr="007F665B">
                              <w:rPr>
                                <w:rFonts w:ascii="Calibri" w:hAnsi="Calibri"/>
                                <w:color w:val="DD052B"/>
                              </w:rPr>
                              <w:t>Date: 00/00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311AA2D" id="Text Box 27" o:spid="_x0000_s1027" type="#_x0000_t202" style="position:absolute;margin-left:414pt;margin-top:24.7pt;width:126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" filled="f" stroked="f">
                <v:textbox inset="0,0,0,0">
                  <w:txbxContent>
                    <w:p w14:paraId="1D041B99" w14:textId="39C7BC38" w:rsidR="00B84AE7" w:rsidRPr="007F665B" w:rsidRDefault="00B84AE7" w:rsidP="007F665B">
                      <w:pPr>
                        <w:jc w:val="right"/>
                        <w:rPr>
                          <w:rFonts w:ascii="Calibri" w:hAnsi="Calibri"/>
                          <w:color w:val="DD052B"/>
                        </w:rPr>
                      </w:pPr>
                      <w:r w:rsidRPr="007F665B">
                        <w:rPr>
                          <w:rFonts w:ascii="Calibri" w:hAnsi="Calibri"/>
                          <w:color w:val="DD052B"/>
                        </w:rPr>
                        <w:t>Date: 00/00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360EC" w:rsidRPr="0011187A" w:rsidSect="00326A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0" w:right="680" w:bottom="56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1F625" w14:textId="77777777" w:rsidR="00D70B29" w:rsidRDefault="00D70B29" w:rsidP="0017212F">
      <w:r>
        <w:separator/>
      </w:r>
    </w:p>
  </w:endnote>
  <w:endnote w:type="continuationSeparator" w:id="0">
    <w:p w14:paraId="2AC09813" w14:textId="77777777" w:rsidR="00D70B29" w:rsidRDefault="00D70B29" w:rsidP="0017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lid Circular B">
    <w:charset w:val="4D"/>
    <w:family w:val="swiss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Medium">
    <w:altName w:val="Segoe UI"/>
    <w:charset w:val="00"/>
    <w:family w:val="swiss"/>
    <w:pitch w:val="variable"/>
    <w:sig w:usb0="80000867" w:usb1="00000000" w:usb2="00000000" w:usb3="00000000" w:csb0="000001FB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@~ Í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062AC" w14:textId="77777777" w:rsidR="00220082" w:rsidRDefault="00220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C96D" w14:textId="6998CB77" w:rsidR="00B84AE7" w:rsidRDefault="00B84AE7" w:rsidP="00B723B1">
    <w:pPr>
      <w:pStyle w:val="Footer"/>
      <w:tabs>
        <w:tab w:val="clear" w:pos="4320"/>
        <w:tab w:val="clear" w:pos="8640"/>
        <w:tab w:val="left" w:pos="120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B4793" wp14:editId="1953C5C7">
              <wp:simplePos x="0" y="0"/>
              <wp:positionH relativeFrom="column">
                <wp:posOffset>-457200</wp:posOffset>
              </wp:positionH>
              <wp:positionV relativeFrom="paragraph">
                <wp:posOffset>311150</wp:posOffset>
              </wp:positionV>
              <wp:extent cx="7658100" cy="360000"/>
              <wp:effectExtent l="50800" t="25400" r="88900" b="97790"/>
              <wp:wrapNone/>
              <wp:docPr id="25" name="Rectangle 25">
                <a:extLst xmlns:a="http://schemas.openxmlformats.org/drawingml/2006/main">
                  <a:ext uri="{C183D7F6-B498-43B3-948B-1728B52AA6E4}">
                    <adec:decorative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60000"/>
                      </a:xfrm>
                      <a:prstGeom prst="rect">
                        <a:avLst/>
                      </a:prstGeom>
                      <a:solidFill>
                        <a:srgbClr val="DD052B"/>
                      </a:solidFill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13FC634F" id="Rectangle 25" o:spid="_x0000_s1026" style="position:absolute;margin-left:-36pt;margin-top:24.5pt;width:603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" fillcolor="#dd052b" strokecolor="#4579b8 [3044]">
              <v:shadow on="t" color="black" opacity="22937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B829" w14:textId="77777777" w:rsidR="00220082" w:rsidRDefault="00220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66686" w14:textId="77777777" w:rsidR="00D70B29" w:rsidRDefault="00D70B29" w:rsidP="0017212F">
      <w:r>
        <w:separator/>
      </w:r>
    </w:p>
  </w:footnote>
  <w:footnote w:type="continuationSeparator" w:id="0">
    <w:p w14:paraId="4BDBDF2F" w14:textId="77777777" w:rsidR="00D70B29" w:rsidRDefault="00D70B29" w:rsidP="00172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521B" w14:textId="076C10B0" w:rsidR="00220082" w:rsidRDefault="00220082">
    <w:pPr>
      <w:pStyle w:val="Header"/>
    </w:pPr>
    <w:r>
      <w:rPr>
        <w:noProof/>
      </w:rPr>
      <w:pict w14:anchorId="25674F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5190" o:spid="_x0000_s12290" type="#_x0000_t136" style="position:absolute;margin-left:0;margin-top:0;width:594.4pt;height:14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4525E" w14:textId="1659727C" w:rsidR="00220082" w:rsidRDefault="00220082">
    <w:pPr>
      <w:pStyle w:val="Header"/>
    </w:pPr>
    <w:r>
      <w:rPr>
        <w:noProof/>
      </w:rPr>
      <w:pict w14:anchorId="6D133E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5191" o:spid="_x0000_s12291" type="#_x0000_t136" style="position:absolute;margin-left:0;margin-top:0;width:594.4pt;height:148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0BD85" w14:textId="5BF8D47A" w:rsidR="00220082" w:rsidRDefault="00220082">
    <w:pPr>
      <w:pStyle w:val="Header"/>
    </w:pPr>
    <w:r>
      <w:rPr>
        <w:noProof/>
      </w:rPr>
      <w:pict w14:anchorId="61CBA1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55189" o:spid="_x0000_s12289" type="#_x0000_t136" style="position:absolute;margin-left:0;margin-top:0;width:594.4pt;height:14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1F01"/>
    <w:multiLevelType w:val="hybridMultilevel"/>
    <w:tmpl w:val="473E68AA"/>
    <w:lvl w:ilvl="0" w:tplc="3B8CCBCC">
      <w:start w:val="1"/>
      <w:numFmt w:val="bullet"/>
      <w:pStyle w:val="TechNationBullets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50E26"/>
    <w:multiLevelType w:val="multilevel"/>
    <w:tmpl w:val="1A7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745DFB"/>
    <w:multiLevelType w:val="multilevel"/>
    <w:tmpl w:val="3EA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6F84E3A"/>
    <w:multiLevelType w:val="hybridMultilevel"/>
    <w:tmpl w:val="919C868A"/>
    <w:lvl w:ilvl="0" w:tplc="8CE6E676">
      <w:start w:val="1"/>
      <w:numFmt w:val="bullet"/>
      <w:pStyle w:val="4-MainTextBullet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8B"/>
    <w:rsid w:val="00070263"/>
    <w:rsid w:val="000E4FE0"/>
    <w:rsid w:val="0011187A"/>
    <w:rsid w:val="0017212F"/>
    <w:rsid w:val="001F4788"/>
    <w:rsid w:val="00220082"/>
    <w:rsid w:val="00220105"/>
    <w:rsid w:val="002256E5"/>
    <w:rsid w:val="0027050C"/>
    <w:rsid w:val="002822C4"/>
    <w:rsid w:val="00326A5D"/>
    <w:rsid w:val="003E1ABD"/>
    <w:rsid w:val="00433651"/>
    <w:rsid w:val="00481AC3"/>
    <w:rsid w:val="004E1E25"/>
    <w:rsid w:val="00551A6A"/>
    <w:rsid w:val="005724F0"/>
    <w:rsid w:val="005A25D2"/>
    <w:rsid w:val="00606913"/>
    <w:rsid w:val="006901D7"/>
    <w:rsid w:val="0074017B"/>
    <w:rsid w:val="00756D05"/>
    <w:rsid w:val="007D130C"/>
    <w:rsid w:val="007F665B"/>
    <w:rsid w:val="008360EC"/>
    <w:rsid w:val="00851F0C"/>
    <w:rsid w:val="008822E8"/>
    <w:rsid w:val="009449C8"/>
    <w:rsid w:val="00944C83"/>
    <w:rsid w:val="00986DDB"/>
    <w:rsid w:val="009A60C6"/>
    <w:rsid w:val="00A80CC3"/>
    <w:rsid w:val="00B723B1"/>
    <w:rsid w:val="00B84AE7"/>
    <w:rsid w:val="00BA6A43"/>
    <w:rsid w:val="00C67DE8"/>
    <w:rsid w:val="00D70B29"/>
    <w:rsid w:val="00D94CC7"/>
    <w:rsid w:val="00DE2517"/>
    <w:rsid w:val="00E1645D"/>
    <w:rsid w:val="00E91F15"/>
    <w:rsid w:val="00F24B77"/>
    <w:rsid w:val="00F419F2"/>
    <w:rsid w:val="00F9082B"/>
    <w:rsid w:val="00FA663A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2"/>
    <o:shapelayout v:ext="edit">
      <o:idmap v:ext="edit" data="1"/>
    </o:shapelayout>
  </w:shapeDefaults>
  <w:decimalSymbol w:val="."/>
  <w:listSeparator w:val=","/>
  <w14:docId w14:val="04CA91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ationMainText">
    <w:name w:val="Tech Nation Main Text"/>
    <w:basedOn w:val="Normal"/>
    <w:uiPriority w:val="1"/>
    <w:qFormat/>
    <w:rsid w:val="00BA6A43"/>
    <w:pPr>
      <w:widowControl w:val="0"/>
      <w:tabs>
        <w:tab w:val="left" w:pos="425"/>
        <w:tab w:val="left" w:pos="794"/>
      </w:tabs>
      <w:autoSpaceDE w:val="0"/>
      <w:autoSpaceDN w:val="0"/>
      <w:spacing w:after="120" w:line="260" w:lineRule="exact"/>
    </w:pPr>
    <w:rPr>
      <w:rFonts w:ascii="Arial" w:eastAsia="Euclid Circular B" w:hAnsi="Arial" w:cs="Arial"/>
      <w:sz w:val="20"/>
      <w:lang w:val="en-US"/>
    </w:rPr>
  </w:style>
  <w:style w:type="paragraph" w:customStyle="1" w:styleId="TechNationBullets">
    <w:name w:val="Tech Nation Bullets"/>
    <w:basedOn w:val="TechNationMainText"/>
    <w:uiPriority w:val="1"/>
    <w:qFormat/>
    <w:rsid w:val="00BA6A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12F"/>
  </w:style>
  <w:style w:type="paragraph" w:styleId="Footer">
    <w:name w:val="footer"/>
    <w:basedOn w:val="Normal"/>
    <w:link w:val="Foot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12F"/>
  </w:style>
  <w:style w:type="paragraph" w:customStyle="1" w:styleId="1-RECALLALERTTITLE">
    <w:name w:val="1-RECALL ALERT TITLE"/>
    <w:basedOn w:val="Normal"/>
    <w:qFormat/>
    <w:rsid w:val="0017212F"/>
    <w:pPr>
      <w:widowControl w:val="0"/>
      <w:tabs>
        <w:tab w:val="left" w:pos="2530"/>
        <w:tab w:val="left" w:pos="5476"/>
      </w:tabs>
      <w:autoSpaceDE w:val="0"/>
      <w:autoSpaceDN w:val="0"/>
      <w:spacing w:line="1143" w:lineRule="exact"/>
      <w:ind w:left="20"/>
    </w:pPr>
    <w:rPr>
      <w:rFonts w:asciiTheme="majorHAnsi" w:eastAsia="Futura-Medium" w:hAnsiTheme="majorHAnsi" w:cs="Futura-Medium"/>
      <w:b/>
      <w:color w:val="FFFFFF"/>
      <w:spacing w:val="-9"/>
      <w:sz w:val="112"/>
      <w:szCs w:val="22"/>
      <w:lang w:eastAsia="en-GB" w:bidi="en-GB"/>
    </w:rPr>
  </w:style>
  <w:style w:type="paragraph" w:customStyle="1" w:styleId="2-TypeofRecall">
    <w:name w:val="2-Type of Recall"/>
    <w:basedOn w:val="Normal"/>
    <w:qFormat/>
    <w:rsid w:val="0017212F"/>
    <w:pPr>
      <w:widowControl w:val="0"/>
      <w:autoSpaceDE w:val="0"/>
      <w:autoSpaceDN w:val="0"/>
      <w:spacing w:before="230"/>
      <w:ind w:left="20"/>
    </w:pPr>
    <w:rPr>
      <w:rFonts w:asciiTheme="majorHAnsi" w:eastAsia="Futura-Medium" w:hAnsiTheme="majorHAnsi" w:cs="Futura-Medium"/>
      <w:b/>
      <w:color w:val="FFFFFF"/>
      <w:sz w:val="52"/>
      <w:szCs w:val="52"/>
      <w:lang w:eastAsia="en-GB" w:bidi="en-GB"/>
    </w:rPr>
  </w:style>
  <w:style w:type="table" w:styleId="TableGrid">
    <w:name w:val="Table Grid"/>
    <w:basedOn w:val="TableNormal"/>
    <w:uiPriority w:val="59"/>
    <w:rsid w:val="00172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2F"/>
    <w:rPr>
      <w:rFonts w:ascii="Lucida Grande" w:hAnsi="Lucida Grande" w:cs="Lucida Grande"/>
      <w:sz w:val="18"/>
      <w:szCs w:val="18"/>
    </w:rPr>
  </w:style>
  <w:style w:type="paragraph" w:customStyle="1" w:styleId="3-SubtitletextNexttoimage">
    <w:name w:val="3-Sub title text [Next to image]"/>
    <w:basedOn w:val="Normal"/>
    <w:qFormat/>
    <w:rsid w:val="00E91F15"/>
    <w:pPr>
      <w:spacing w:after="240" w:line="480" w:lineRule="exact"/>
    </w:pPr>
    <w:rPr>
      <w:rFonts w:ascii="Calibri" w:hAnsi="Calibri"/>
      <w:b/>
      <w:color w:val="1D1D1B"/>
      <w:sz w:val="44"/>
      <w:szCs w:val="48"/>
    </w:rPr>
  </w:style>
  <w:style w:type="paragraph" w:customStyle="1" w:styleId="4-MainText">
    <w:name w:val="4-Main Text"/>
    <w:basedOn w:val="Normal"/>
    <w:qFormat/>
    <w:rsid w:val="00B723B1"/>
    <w:pPr>
      <w:widowControl w:val="0"/>
      <w:autoSpaceDE w:val="0"/>
      <w:autoSpaceDN w:val="0"/>
      <w:adjustRightInd w:val="0"/>
      <w:spacing w:after="80"/>
    </w:pPr>
    <w:rPr>
      <w:rFonts w:ascii="Calibri" w:hAnsi="Calibri" w:cs="Times New Roman"/>
      <w:color w:val="1D1D1B"/>
      <w:sz w:val="26"/>
      <w:szCs w:val="28"/>
      <w:lang w:val="en-US"/>
    </w:rPr>
  </w:style>
  <w:style w:type="paragraph" w:customStyle="1" w:styleId="4-MainTextBullets">
    <w:name w:val="4-Main Text Bullets"/>
    <w:basedOn w:val="4-MainText"/>
    <w:qFormat/>
    <w:rsid w:val="00B723B1"/>
    <w:pPr>
      <w:numPr>
        <w:numId w:val="4"/>
      </w:numPr>
      <w:ind w:left="357" w:hanging="357"/>
    </w:pPr>
  </w:style>
  <w:style w:type="character" w:customStyle="1" w:styleId="3-Bold">
    <w:name w:val="3-Bold"/>
    <w:basedOn w:val="DefaultParagraphFont"/>
    <w:uiPriority w:val="1"/>
    <w:qFormat/>
    <w:rsid w:val="00606913"/>
    <w:rPr>
      <w:rFonts w:ascii="Calibri" w:hAnsi="Calibri"/>
      <w:b/>
      <w:i w:val="0"/>
    </w:rPr>
  </w:style>
  <w:style w:type="paragraph" w:customStyle="1" w:styleId="5-DetailsabouttheProduct">
    <w:name w:val="5-Details about the Product"/>
    <w:basedOn w:val="Normal"/>
    <w:qFormat/>
    <w:rsid w:val="00B723B1"/>
    <w:pPr>
      <w:widowControl w:val="0"/>
      <w:autoSpaceDE w:val="0"/>
      <w:autoSpaceDN w:val="0"/>
      <w:adjustRightInd w:val="0"/>
      <w:spacing w:after="80" w:line="320" w:lineRule="exact"/>
    </w:pPr>
    <w:rPr>
      <w:rFonts w:ascii="Calibri" w:hAnsi="Calibri" w:cs="Times New Roman"/>
      <w:b/>
      <w:color w:val="1D1D1B"/>
      <w:sz w:val="28"/>
      <w:szCs w:val="36"/>
      <w:lang w:val="en-US"/>
    </w:rPr>
  </w:style>
  <w:style w:type="paragraph" w:customStyle="1" w:styleId="6-MagnifyingGlassText">
    <w:name w:val="6-Magnifying Glass Text"/>
    <w:basedOn w:val="Normal"/>
    <w:qFormat/>
    <w:rsid w:val="009A60C6"/>
    <w:pPr>
      <w:widowControl w:val="0"/>
      <w:autoSpaceDE w:val="0"/>
      <w:autoSpaceDN w:val="0"/>
      <w:adjustRightInd w:val="0"/>
    </w:pPr>
    <w:rPr>
      <w:rFonts w:ascii="Calibri" w:hAnsi="Calibri" w:cs="@~ Í˛"/>
      <w:b/>
      <w:color w:val="1D1D1B"/>
      <w:lang w:val="en-US"/>
    </w:rPr>
  </w:style>
  <w:style w:type="paragraph" w:customStyle="1" w:styleId="7-Whatshouldudo">
    <w:name w:val="7-What should u do"/>
    <w:basedOn w:val="Normal"/>
    <w:qFormat/>
    <w:rsid w:val="00B723B1"/>
    <w:pPr>
      <w:spacing w:before="180" w:after="60"/>
    </w:pPr>
    <w:rPr>
      <w:rFonts w:ascii="Calibri" w:hAnsi="Calibri" w:cs="Times New Roman"/>
      <w:b/>
      <w:color w:val="DE052B"/>
      <w:sz w:val="56"/>
      <w:szCs w:val="56"/>
      <w:lang w:val="en-US"/>
    </w:rPr>
  </w:style>
  <w:style w:type="character" w:customStyle="1" w:styleId="4-RedTEXT">
    <w:name w:val="4-Red TEXT"/>
    <w:basedOn w:val="DefaultParagraphFont"/>
    <w:uiPriority w:val="1"/>
    <w:qFormat/>
    <w:rsid w:val="007F665B"/>
    <w:rPr>
      <w:color w:val="DD052B"/>
    </w:rPr>
  </w:style>
  <w:style w:type="paragraph" w:customStyle="1" w:styleId="10-AboveTableStyle">
    <w:name w:val="10 - Above Table Style"/>
    <w:basedOn w:val="4-MainText"/>
    <w:qFormat/>
    <w:rsid w:val="00B84AE7"/>
    <w:pPr>
      <w:spacing w:after="0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ationMainText">
    <w:name w:val="Tech Nation Main Text"/>
    <w:basedOn w:val="Normal"/>
    <w:uiPriority w:val="1"/>
    <w:qFormat/>
    <w:rsid w:val="00BA6A43"/>
    <w:pPr>
      <w:widowControl w:val="0"/>
      <w:tabs>
        <w:tab w:val="left" w:pos="425"/>
        <w:tab w:val="left" w:pos="794"/>
      </w:tabs>
      <w:autoSpaceDE w:val="0"/>
      <w:autoSpaceDN w:val="0"/>
      <w:spacing w:after="120" w:line="260" w:lineRule="exact"/>
    </w:pPr>
    <w:rPr>
      <w:rFonts w:ascii="Arial" w:eastAsia="Euclid Circular B" w:hAnsi="Arial" w:cs="Arial"/>
      <w:sz w:val="20"/>
      <w:lang w:val="en-US"/>
    </w:rPr>
  </w:style>
  <w:style w:type="paragraph" w:customStyle="1" w:styleId="TechNationBullets">
    <w:name w:val="Tech Nation Bullets"/>
    <w:basedOn w:val="TechNationMainText"/>
    <w:uiPriority w:val="1"/>
    <w:qFormat/>
    <w:rsid w:val="00BA6A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12F"/>
  </w:style>
  <w:style w:type="paragraph" w:styleId="Footer">
    <w:name w:val="footer"/>
    <w:basedOn w:val="Normal"/>
    <w:link w:val="Foot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12F"/>
  </w:style>
  <w:style w:type="paragraph" w:customStyle="1" w:styleId="1-RECALLALERTTITLE">
    <w:name w:val="1-RECALL ALERT TITLE"/>
    <w:basedOn w:val="Normal"/>
    <w:qFormat/>
    <w:rsid w:val="0017212F"/>
    <w:pPr>
      <w:widowControl w:val="0"/>
      <w:tabs>
        <w:tab w:val="left" w:pos="2530"/>
        <w:tab w:val="left" w:pos="5476"/>
      </w:tabs>
      <w:autoSpaceDE w:val="0"/>
      <w:autoSpaceDN w:val="0"/>
      <w:spacing w:line="1143" w:lineRule="exact"/>
      <w:ind w:left="20"/>
    </w:pPr>
    <w:rPr>
      <w:rFonts w:asciiTheme="majorHAnsi" w:eastAsia="Futura-Medium" w:hAnsiTheme="majorHAnsi" w:cs="Futura-Medium"/>
      <w:b/>
      <w:color w:val="FFFFFF"/>
      <w:spacing w:val="-9"/>
      <w:sz w:val="112"/>
      <w:szCs w:val="22"/>
      <w:lang w:eastAsia="en-GB" w:bidi="en-GB"/>
    </w:rPr>
  </w:style>
  <w:style w:type="paragraph" w:customStyle="1" w:styleId="2-TypeofRecall">
    <w:name w:val="2-Type of Recall"/>
    <w:basedOn w:val="Normal"/>
    <w:qFormat/>
    <w:rsid w:val="0017212F"/>
    <w:pPr>
      <w:widowControl w:val="0"/>
      <w:autoSpaceDE w:val="0"/>
      <w:autoSpaceDN w:val="0"/>
      <w:spacing w:before="230"/>
      <w:ind w:left="20"/>
    </w:pPr>
    <w:rPr>
      <w:rFonts w:asciiTheme="majorHAnsi" w:eastAsia="Futura-Medium" w:hAnsiTheme="majorHAnsi" w:cs="Futura-Medium"/>
      <w:b/>
      <w:color w:val="FFFFFF"/>
      <w:sz w:val="52"/>
      <w:szCs w:val="52"/>
      <w:lang w:eastAsia="en-GB" w:bidi="en-GB"/>
    </w:rPr>
  </w:style>
  <w:style w:type="table" w:styleId="TableGrid">
    <w:name w:val="Table Grid"/>
    <w:basedOn w:val="TableNormal"/>
    <w:uiPriority w:val="59"/>
    <w:rsid w:val="00172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2F"/>
    <w:rPr>
      <w:rFonts w:ascii="Lucida Grande" w:hAnsi="Lucida Grande" w:cs="Lucida Grande"/>
      <w:sz w:val="18"/>
      <w:szCs w:val="18"/>
    </w:rPr>
  </w:style>
  <w:style w:type="paragraph" w:customStyle="1" w:styleId="3-SubtitletextNexttoimage">
    <w:name w:val="3-Sub title text [Next to image]"/>
    <w:basedOn w:val="Normal"/>
    <w:qFormat/>
    <w:rsid w:val="00E91F15"/>
    <w:pPr>
      <w:spacing w:after="240" w:line="480" w:lineRule="exact"/>
    </w:pPr>
    <w:rPr>
      <w:rFonts w:ascii="Calibri" w:hAnsi="Calibri"/>
      <w:b/>
      <w:color w:val="1D1D1B"/>
      <w:sz w:val="44"/>
      <w:szCs w:val="48"/>
    </w:rPr>
  </w:style>
  <w:style w:type="paragraph" w:customStyle="1" w:styleId="4-MainText">
    <w:name w:val="4-Main Text"/>
    <w:basedOn w:val="Normal"/>
    <w:qFormat/>
    <w:rsid w:val="00B723B1"/>
    <w:pPr>
      <w:widowControl w:val="0"/>
      <w:autoSpaceDE w:val="0"/>
      <w:autoSpaceDN w:val="0"/>
      <w:adjustRightInd w:val="0"/>
      <w:spacing w:after="80"/>
    </w:pPr>
    <w:rPr>
      <w:rFonts w:ascii="Calibri" w:hAnsi="Calibri" w:cs="Times New Roman"/>
      <w:color w:val="1D1D1B"/>
      <w:sz w:val="26"/>
      <w:szCs w:val="28"/>
      <w:lang w:val="en-US"/>
    </w:rPr>
  </w:style>
  <w:style w:type="paragraph" w:customStyle="1" w:styleId="4-MainTextBullets">
    <w:name w:val="4-Main Text Bullets"/>
    <w:basedOn w:val="4-MainText"/>
    <w:qFormat/>
    <w:rsid w:val="00B723B1"/>
    <w:pPr>
      <w:numPr>
        <w:numId w:val="4"/>
      </w:numPr>
      <w:ind w:left="357" w:hanging="357"/>
    </w:pPr>
  </w:style>
  <w:style w:type="character" w:customStyle="1" w:styleId="3-Bold">
    <w:name w:val="3-Bold"/>
    <w:basedOn w:val="DefaultParagraphFont"/>
    <w:uiPriority w:val="1"/>
    <w:qFormat/>
    <w:rsid w:val="00606913"/>
    <w:rPr>
      <w:rFonts w:ascii="Calibri" w:hAnsi="Calibri"/>
      <w:b/>
      <w:i w:val="0"/>
    </w:rPr>
  </w:style>
  <w:style w:type="paragraph" w:customStyle="1" w:styleId="5-DetailsabouttheProduct">
    <w:name w:val="5-Details about the Product"/>
    <w:basedOn w:val="Normal"/>
    <w:qFormat/>
    <w:rsid w:val="00B723B1"/>
    <w:pPr>
      <w:widowControl w:val="0"/>
      <w:autoSpaceDE w:val="0"/>
      <w:autoSpaceDN w:val="0"/>
      <w:adjustRightInd w:val="0"/>
      <w:spacing w:after="80" w:line="320" w:lineRule="exact"/>
    </w:pPr>
    <w:rPr>
      <w:rFonts w:ascii="Calibri" w:hAnsi="Calibri" w:cs="Times New Roman"/>
      <w:b/>
      <w:color w:val="1D1D1B"/>
      <w:sz w:val="28"/>
      <w:szCs w:val="36"/>
      <w:lang w:val="en-US"/>
    </w:rPr>
  </w:style>
  <w:style w:type="paragraph" w:customStyle="1" w:styleId="6-MagnifyingGlassText">
    <w:name w:val="6-Magnifying Glass Text"/>
    <w:basedOn w:val="Normal"/>
    <w:qFormat/>
    <w:rsid w:val="009A60C6"/>
    <w:pPr>
      <w:widowControl w:val="0"/>
      <w:autoSpaceDE w:val="0"/>
      <w:autoSpaceDN w:val="0"/>
      <w:adjustRightInd w:val="0"/>
    </w:pPr>
    <w:rPr>
      <w:rFonts w:ascii="Calibri" w:hAnsi="Calibri" w:cs="@~ Í˛"/>
      <w:b/>
      <w:color w:val="1D1D1B"/>
      <w:lang w:val="en-US"/>
    </w:rPr>
  </w:style>
  <w:style w:type="paragraph" w:customStyle="1" w:styleId="7-Whatshouldudo">
    <w:name w:val="7-What should u do"/>
    <w:basedOn w:val="Normal"/>
    <w:qFormat/>
    <w:rsid w:val="00B723B1"/>
    <w:pPr>
      <w:spacing w:before="180" w:after="60"/>
    </w:pPr>
    <w:rPr>
      <w:rFonts w:ascii="Calibri" w:hAnsi="Calibri" w:cs="Times New Roman"/>
      <w:b/>
      <w:color w:val="DE052B"/>
      <w:sz w:val="56"/>
      <w:szCs w:val="56"/>
      <w:lang w:val="en-US"/>
    </w:rPr>
  </w:style>
  <w:style w:type="character" w:customStyle="1" w:styleId="4-RedTEXT">
    <w:name w:val="4-Red TEXT"/>
    <w:basedOn w:val="DefaultParagraphFont"/>
    <w:uiPriority w:val="1"/>
    <w:qFormat/>
    <w:rsid w:val="007F665B"/>
    <w:rPr>
      <w:color w:val="DD052B"/>
    </w:rPr>
  </w:style>
  <w:style w:type="paragraph" w:customStyle="1" w:styleId="10-AboveTableStyle">
    <w:name w:val="10 - Above Table Style"/>
    <w:basedOn w:val="4-MainText"/>
    <w:qFormat/>
    <w:rsid w:val="00B84AE7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2B163-74D7-487F-B431-AFBC6833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y Alert</vt:lpstr>
    </vt:vector>
  </TitlesOfParts>
  <Company>Scottish Government</Company>
  <LinksUpToDate>false</LinksUpToDate>
  <CharactersWithSpaces>25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y Alert</dc:title>
  <dc:subject>Template</dc:subject>
  <dc:creator>FSA</dc:creator>
  <cp:lastModifiedBy>Ryan Bruce</cp:lastModifiedBy>
  <cp:revision>2</cp:revision>
  <dcterms:created xsi:type="dcterms:W3CDTF">2019-01-07T14:36:00Z</dcterms:created>
  <dcterms:modified xsi:type="dcterms:W3CDTF">2019-01-07T14:36:00Z</dcterms:modified>
</cp:coreProperties>
</file>